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7C" w:rsidRDefault="0094247C" w:rsidP="0094247C">
      <w:pPr>
        <w:pStyle w:val="Title"/>
        <w:rPr>
          <w:lang w:val="en-US"/>
        </w:rPr>
      </w:pPr>
      <w:r>
        <w:rPr>
          <w:lang w:val="en-US"/>
        </w:rPr>
        <w:t>Significant classes android application</w:t>
      </w:r>
    </w:p>
    <w:p w:rsidR="0094247C" w:rsidRDefault="0094247C" w:rsidP="0094247C"/>
    <w:p w:rsidR="0094247C" w:rsidRDefault="0094247C" w:rsidP="0094247C">
      <w:pPr>
        <w:pStyle w:val="ListParagraph"/>
        <w:numPr>
          <w:ilvl w:val="0"/>
          <w:numId w:val="2"/>
        </w:numPr>
      </w:pPr>
      <w:r>
        <w:t xml:space="preserve">Tour: </w:t>
      </w:r>
      <w:r w:rsidR="00A67468">
        <w:br/>
      </w:r>
      <w:r>
        <w:t>The main storage class of the application.  Tour will hold a linked list of locations for the walking tour, it will contain variables as follows; a string for the location of the tour e.g. “Aberystwyth”, another string that is a long description of the tour that will have no more than 1000 characters, another string that is a short description/summary of the tour that is limited to 100 characters.</w:t>
      </w:r>
    </w:p>
    <w:p w:rsidR="0094247C" w:rsidRDefault="007A1293" w:rsidP="0094247C">
      <w:pPr>
        <w:pStyle w:val="ListParagraph"/>
        <w:numPr>
          <w:ilvl w:val="1"/>
          <w:numId w:val="2"/>
        </w:numPr>
      </w:pPr>
      <w:r>
        <w:t>Constructors:</w:t>
      </w:r>
    </w:p>
    <w:p w:rsidR="007A1293" w:rsidRDefault="008C2D0A" w:rsidP="007A1293">
      <w:pPr>
        <w:pStyle w:val="ListParagraph"/>
        <w:numPr>
          <w:ilvl w:val="2"/>
          <w:numId w:val="2"/>
        </w:numPr>
      </w:pPr>
      <w:r>
        <w:t>Default:</w:t>
      </w:r>
      <w:r>
        <w:br/>
        <w:t xml:space="preserve">The default constructor will generate a blank </w:t>
      </w:r>
      <w:r w:rsidR="008F67DD">
        <w:t>tour object, with blank values</w:t>
      </w:r>
      <w:r>
        <w:t xml:space="preserve"> (will be used for testing)</w:t>
      </w:r>
      <w:r w:rsidR="008F67DD">
        <w:t>.</w:t>
      </w:r>
    </w:p>
    <w:p w:rsidR="008C2D0A" w:rsidRDefault="007A1293" w:rsidP="008C2D0A">
      <w:pPr>
        <w:pStyle w:val="ListParagraph"/>
        <w:numPr>
          <w:ilvl w:val="2"/>
          <w:numId w:val="2"/>
        </w:numPr>
      </w:pPr>
      <w:r>
        <w:t>With name</w:t>
      </w:r>
      <w:r w:rsidR="008C2D0A">
        <w:t>:</w:t>
      </w:r>
      <w:r w:rsidR="008C2D0A">
        <w:br/>
      </w:r>
      <w:r w:rsidR="008F67DD">
        <w:t>This is the most basic constructor that the user will have access to, all tours will need a name to progress, the values for long description and short description will be left blank.</w:t>
      </w:r>
    </w:p>
    <w:p w:rsidR="007A1293" w:rsidRDefault="007A1293" w:rsidP="007A1293">
      <w:pPr>
        <w:pStyle w:val="ListParagraph"/>
        <w:numPr>
          <w:ilvl w:val="2"/>
          <w:numId w:val="2"/>
        </w:numPr>
      </w:pPr>
      <w:r>
        <w:t>With name and short description</w:t>
      </w:r>
      <w:r w:rsidR="008F67DD">
        <w:br/>
        <w:t>Similar to the previous constructors, just without a blank short description.</w:t>
      </w:r>
    </w:p>
    <w:p w:rsidR="007A1293" w:rsidRDefault="007A1293" w:rsidP="007A1293">
      <w:pPr>
        <w:pStyle w:val="ListParagraph"/>
        <w:numPr>
          <w:ilvl w:val="2"/>
          <w:numId w:val="2"/>
        </w:numPr>
      </w:pPr>
      <w:r>
        <w:t>With name, short description and long description</w:t>
      </w:r>
      <w:r w:rsidR="008F67DD">
        <w:br/>
        <w:t>Full constructor, consisting of all text fields filled for the walk.</w:t>
      </w:r>
    </w:p>
    <w:p w:rsidR="007A1293" w:rsidRDefault="007A1293" w:rsidP="007A1293">
      <w:pPr>
        <w:pStyle w:val="ListParagraph"/>
        <w:numPr>
          <w:ilvl w:val="1"/>
          <w:numId w:val="2"/>
        </w:numPr>
      </w:pPr>
      <w:r>
        <w:t>Getters/Setters</w:t>
      </w:r>
      <w:r w:rsidR="008C2D0A">
        <w:t>:</w:t>
      </w:r>
      <w:r w:rsidR="008C2D0A">
        <w:br/>
        <w:t>The getters and setters for variables inside the Tour class.</w:t>
      </w:r>
    </w:p>
    <w:p w:rsidR="007A1293" w:rsidRDefault="007A1293" w:rsidP="007A1293">
      <w:pPr>
        <w:pStyle w:val="ListParagraph"/>
        <w:numPr>
          <w:ilvl w:val="1"/>
          <w:numId w:val="2"/>
        </w:numPr>
      </w:pPr>
      <w:proofErr w:type="spellStart"/>
      <w:r>
        <w:t>addLocation</w:t>
      </w:r>
      <w:proofErr w:type="spellEnd"/>
      <w:r>
        <w:t>:</w:t>
      </w:r>
      <w:r>
        <w:br/>
      </w:r>
      <w:r w:rsidR="000C0533">
        <w:t>Takes</w:t>
      </w:r>
      <w:r>
        <w:t xml:space="preserve"> a Location and adds it in</w:t>
      </w:r>
      <w:r w:rsidR="008F67DD">
        <w:t>to the linked list of locations.</w:t>
      </w:r>
    </w:p>
    <w:p w:rsidR="000C0533" w:rsidRDefault="007A1293" w:rsidP="000C0533">
      <w:pPr>
        <w:pStyle w:val="ListParagraph"/>
        <w:numPr>
          <w:ilvl w:val="1"/>
          <w:numId w:val="2"/>
        </w:numPr>
      </w:pPr>
      <w:proofErr w:type="spellStart"/>
      <w:r>
        <w:t>removeLocation</w:t>
      </w:r>
      <w:proofErr w:type="spellEnd"/>
      <w:r w:rsidR="000C0533">
        <w:br/>
        <w:t>Takes a Location and removes it from the linked list</w:t>
      </w:r>
      <w:bookmarkStart w:id="0" w:name="_GoBack"/>
      <w:bookmarkEnd w:id="0"/>
      <w:r w:rsidR="008F67DD">
        <w:t xml:space="preserve"> of locations.</w:t>
      </w:r>
    </w:p>
    <w:p w:rsidR="008F67DD" w:rsidRDefault="0094247C" w:rsidP="008F67DD">
      <w:pPr>
        <w:pStyle w:val="ListParagraph"/>
        <w:numPr>
          <w:ilvl w:val="0"/>
          <w:numId w:val="2"/>
        </w:numPr>
      </w:pPr>
      <w:r>
        <w:t>Location:</w:t>
      </w:r>
      <w:r w:rsidR="00A67468">
        <w:br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A key location within the tour.  It consists of; a longitude and latitude for the location, a name of the location where you are at, a short description of the location limited to 140 characters, a time stamp that can be used to calculate a total time for the walk, and a </w:t>
      </w:r>
      <w:r w:rsidR="00DC071D">
        <w:rPr>
          <w:rFonts w:ascii="Times New Roman" w:hAnsi="Times New Roman" w:cs="Times New Roman"/>
          <w:lang w:val="en-US"/>
        </w:rPr>
        <w:t>array</w:t>
      </w:r>
      <w:r>
        <w:rPr>
          <w:rFonts w:ascii="Times New Roman" w:hAnsi="Times New Roman" w:cs="Times New Roman"/>
          <w:lang w:val="en-US"/>
        </w:rPr>
        <w:t xml:space="preserve"> of photos taken along the walk with a maximum of 5.</w:t>
      </w:r>
    </w:p>
    <w:p w:rsidR="008F67DD" w:rsidRDefault="008F67DD" w:rsidP="008F67DD">
      <w:pPr>
        <w:pStyle w:val="ListParagraph"/>
        <w:numPr>
          <w:ilvl w:val="1"/>
          <w:numId w:val="2"/>
        </w:numPr>
      </w:pPr>
      <w:r>
        <w:t>Constructors</w:t>
      </w:r>
    </w:p>
    <w:p w:rsidR="008F67DD" w:rsidRDefault="008F67DD" w:rsidP="008F67DD">
      <w:pPr>
        <w:pStyle w:val="ListParagraph"/>
        <w:numPr>
          <w:ilvl w:val="2"/>
          <w:numId w:val="2"/>
        </w:numPr>
      </w:pPr>
      <w:r>
        <w:t>Default</w:t>
      </w:r>
      <w:r>
        <w:br/>
        <w:t>Constructs a blank location with default values for the longitude and latitude, and a photograph(again for testing).</w:t>
      </w:r>
    </w:p>
    <w:p w:rsidR="008F67DD" w:rsidRDefault="008F67DD" w:rsidP="008F67DD">
      <w:pPr>
        <w:pStyle w:val="ListParagraph"/>
        <w:numPr>
          <w:ilvl w:val="2"/>
          <w:numId w:val="2"/>
        </w:numPr>
      </w:pPr>
      <w:r>
        <w:t>With longitude and latitude</w:t>
      </w:r>
      <w:r>
        <w:br/>
        <w:t>Constructs a location with longitude and latitude taken from the phones current location, will prompt the user if he/she wants to attach a photograph.</w:t>
      </w:r>
    </w:p>
    <w:p w:rsidR="00DC071D" w:rsidRDefault="00DC071D" w:rsidP="00DC071D">
      <w:pPr>
        <w:pStyle w:val="ListParagraph"/>
        <w:numPr>
          <w:ilvl w:val="1"/>
          <w:numId w:val="2"/>
        </w:numPr>
      </w:pPr>
      <w:r>
        <w:t>Getters/Setters:</w:t>
      </w:r>
      <w:r>
        <w:br/>
        <w:t>The Getters and Setters for the variables in Location</w:t>
      </w:r>
    </w:p>
    <w:p w:rsidR="00DC071D" w:rsidRDefault="00DC071D" w:rsidP="00DC071D">
      <w:pPr>
        <w:pStyle w:val="ListParagraph"/>
        <w:numPr>
          <w:ilvl w:val="1"/>
          <w:numId w:val="2"/>
        </w:numPr>
      </w:pPr>
      <w:proofErr w:type="spellStart"/>
      <w:r>
        <w:lastRenderedPageBreak/>
        <w:t>addPhoto</w:t>
      </w:r>
      <w:proofErr w:type="spellEnd"/>
      <w:r>
        <w:t>:</w:t>
      </w:r>
      <w:r>
        <w:br/>
        <w:t>Adds a file path of a photograph to the array.</w:t>
      </w:r>
    </w:p>
    <w:p w:rsidR="00DC071D" w:rsidRPr="0094247C" w:rsidRDefault="00DC071D" w:rsidP="00DC071D">
      <w:pPr>
        <w:pStyle w:val="ListParagraph"/>
        <w:numPr>
          <w:ilvl w:val="1"/>
          <w:numId w:val="2"/>
        </w:numPr>
      </w:pPr>
      <w:proofErr w:type="spellStart"/>
      <w:r>
        <w:t>removePhoto</w:t>
      </w:r>
      <w:proofErr w:type="spellEnd"/>
      <w:r>
        <w:t>:</w:t>
      </w:r>
      <w:r>
        <w:br/>
        <w:t>Removes a file path of a photograph to the array.</w:t>
      </w:r>
    </w:p>
    <w:p w:rsidR="0094247C" w:rsidRPr="0094247C" w:rsidRDefault="0094247C" w:rsidP="0094247C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lang w:val="en-US"/>
        </w:rPr>
        <w:t>Communication</w:t>
      </w:r>
      <w:r w:rsidR="00A67468">
        <w:rPr>
          <w:rFonts w:ascii="Times New Roman" w:hAnsi="Times New Roman" w:cs="Times New Roman"/>
          <w:lang w:val="en-US"/>
        </w:rPr>
        <w:t>:</w:t>
      </w:r>
      <w:r w:rsidR="00A67468">
        <w:rPr>
          <w:rFonts w:ascii="Times New Roman" w:hAnsi="Times New Roman" w:cs="Times New Roman"/>
          <w:lang w:val="en-US"/>
        </w:rPr>
        <w:br/>
      </w:r>
      <w:r w:rsidR="00A67468">
        <w:t>This is the class that handles the communication to the server.  It will implement the Link interface.</w:t>
      </w:r>
    </w:p>
    <w:p w:rsidR="0094247C" w:rsidRDefault="008F67DD" w:rsidP="0094247C">
      <w:pPr>
        <w:pStyle w:val="ListParagraph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lang w:val="en-US"/>
        </w:rPr>
        <w:t>Walk</w:t>
      </w:r>
      <w:r w:rsidR="0094247C">
        <w:rPr>
          <w:rFonts w:ascii="Times New Roman" w:hAnsi="Times New Roman" w:cs="Times New Roman"/>
          <w:lang w:val="en-US"/>
        </w:rPr>
        <w:t>Activity</w:t>
      </w:r>
      <w:proofErr w:type="spellEnd"/>
      <w:r w:rsidR="0094247C">
        <w:rPr>
          <w:rFonts w:ascii="Times New Roman" w:hAnsi="Times New Roman" w:cs="Times New Roman"/>
          <w:lang w:val="en-US"/>
        </w:rPr>
        <w:t xml:space="preserve">: </w:t>
      </w:r>
      <w:r w:rsidR="00A67468">
        <w:rPr>
          <w:rFonts w:ascii="Times New Roman" w:hAnsi="Times New Roman" w:cs="Times New Roman"/>
          <w:lang w:val="en-US"/>
        </w:rPr>
        <w:br/>
      </w:r>
      <w:r w:rsidR="0094247C">
        <w:rPr>
          <w:rFonts w:ascii="Times New Roman" w:hAnsi="Times New Roman" w:cs="Times New Roman"/>
          <w:lang w:val="en-US"/>
        </w:rPr>
        <w:t xml:space="preserve">This is the class that links the model and the user interface together.  From here the user will add locations to the tour and a </w:t>
      </w:r>
      <w:r w:rsidR="00477765">
        <w:rPr>
          <w:rFonts w:ascii="Times New Roman" w:hAnsi="Times New Roman" w:cs="Times New Roman"/>
          <w:lang w:val="en-US"/>
        </w:rPr>
        <w:t xml:space="preserve">set of 1-5 </w:t>
      </w:r>
      <w:r w:rsidR="0094247C">
        <w:rPr>
          <w:rFonts w:ascii="Times New Roman" w:hAnsi="Times New Roman" w:cs="Times New Roman"/>
          <w:lang w:val="en-US"/>
        </w:rPr>
        <w:t>photo</w:t>
      </w:r>
      <w:r w:rsidR="00477765">
        <w:rPr>
          <w:rFonts w:ascii="Times New Roman" w:hAnsi="Times New Roman" w:cs="Times New Roman"/>
          <w:lang w:val="en-US"/>
        </w:rPr>
        <w:t>s</w:t>
      </w:r>
      <w:r w:rsidR="0094247C">
        <w:rPr>
          <w:rFonts w:ascii="Times New Roman" w:hAnsi="Times New Roman" w:cs="Times New Roman"/>
          <w:lang w:val="en-US"/>
        </w:rPr>
        <w:t xml:space="preserve"> of said location if the user chooses to.</w:t>
      </w: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D955BD" w:rsidRDefault="00D955BD"/>
    <w:sectPr w:rsidR="00D955BD" w:rsidSect="007C1BE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B23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/>
  <w:defaultTabStop w:val="720"/>
  <w:characterSpacingControl w:val="doNotCompress"/>
  <w:compat>
    <w:useFELayout/>
  </w:compat>
  <w:rsids>
    <w:rsidRoot w:val="0094247C"/>
    <w:rsid w:val="000C0533"/>
    <w:rsid w:val="00477765"/>
    <w:rsid w:val="007A1293"/>
    <w:rsid w:val="007F672F"/>
    <w:rsid w:val="008C2D0A"/>
    <w:rsid w:val="008F67DD"/>
    <w:rsid w:val="0094247C"/>
    <w:rsid w:val="00A3433F"/>
    <w:rsid w:val="00A67468"/>
    <w:rsid w:val="00D955BD"/>
    <w:rsid w:val="00DC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52AE-E7C1-4E9E-B689-8E2044D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Clark</dc:creator>
  <cp:keywords/>
  <dc:description/>
  <cp:lastModifiedBy>Harvey</cp:lastModifiedBy>
  <cp:revision>5</cp:revision>
  <dcterms:created xsi:type="dcterms:W3CDTF">2013-11-25T12:35:00Z</dcterms:created>
  <dcterms:modified xsi:type="dcterms:W3CDTF">2013-11-25T20:29:00Z</dcterms:modified>
</cp:coreProperties>
</file>